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0" w:rsidRDefault="00BA49BC" w:rsidP="003F7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BC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proofErr w:type="gramStart"/>
      <w:r w:rsidRPr="00BA49BC">
        <w:rPr>
          <w:rFonts w:ascii="Times New Roman" w:hAnsi="Times New Roman" w:cs="Times New Roman"/>
          <w:b/>
          <w:sz w:val="28"/>
          <w:szCs w:val="28"/>
        </w:rPr>
        <w:t>критериев оценки результатов профессиональной деятельности методистов</w:t>
      </w:r>
      <w:proofErr w:type="gramEnd"/>
      <w:r w:rsidRPr="00BA4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8E1" w:rsidRDefault="00BA49BC" w:rsidP="003F75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BC">
        <w:rPr>
          <w:rFonts w:ascii="Times New Roman" w:hAnsi="Times New Roman" w:cs="Times New Roman"/>
          <w:b/>
          <w:sz w:val="28"/>
          <w:szCs w:val="28"/>
        </w:rPr>
        <w:t>учреждений дополнительного образования, претендующих на категорию (первую или высшую)</w:t>
      </w:r>
    </w:p>
    <w:tbl>
      <w:tblPr>
        <w:tblStyle w:val="a3"/>
        <w:tblW w:w="14888" w:type="dxa"/>
        <w:tblLayout w:type="fixed"/>
        <w:tblLook w:val="04A0" w:firstRow="1" w:lastRow="0" w:firstColumn="1" w:lastColumn="0" w:noHBand="0" w:noVBand="1"/>
      </w:tblPr>
      <w:tblGrid>
        <w:gridCol w:w="1921"/>
        <w:gridCol w:w="9517"/>
        <w:gridCol w:w="1192"/>
        <w:gridCol w:w="621"/>
        <w:gridCol w:w="1637"/>
      </w:tblGrid>
      <w:tr w:rsidR="00123921" w:rsidRPr="001C39A4" w:rsidTr="00123921">
        <w:trPr>
          <w:trHeight w:val="139"/>
        </w:trPr>
        <w:tc>
          <w:tcPr>
            <w:tcW w:w="1921" w:type="dxa"/>
          </w:tcPr>
          <w:p w:rsidR="00123921" w:rsidRPr="001C39A4" w:rsidRDefault="00123921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709" w:type="dxa"/>
            <w:gridSpan w:val="2"/>
          </w:tcPr>
          <w:p w:rsidR="00123921" w:rsidRPr="001C39A4" w:rsidRDefault="00123921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58" w:type="dxa"/>
            <w:gridSpan w:val="2"/>
          </w:tcPr>
          <w:p w:rsidR="00123921" w:rsidRPr="001C39A4" w:rsidRDefault="00123921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123921" w:rsidRPr="001C39A4" w:rsidRDefault="00123921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(Или «0», или «1», или «2»)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 w:val="restart"/>
            <w:textDirection w:val="btLr"/>
          </w:tcPr>
          <w:p w:rsidR="00123921" w:rsidRPr="006239C4" w:rsidRDefault="00123921" w:rsidP="003F7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е обеспечение реализации дополнительных образовательн</w:t>
            </w:r>
            <w:r w:rsidRPr="006239C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х программ</w:t>
            </w:r>
          </w:p>
        </w:tc>
        <w:tc>
          <w:tcPr>
            <w:tcW w:w="10709" w:type="dxa"/>
            <w:gridSpan w:val="2"/>
          </w:tcPr>
          <w:p w:rsidR="00123921" w:rsidRPr="00BA7CE8" w:rsidRDefault="00123921" w:rsidP="00BA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 1. Организация и проведение исследований рынка дополнительных образовательных услуг:</w:t>
            </w:r>
          </w:p>
          <w:p w:rsidR="00123921" w:rsidRPr="00BA7CE8" w:rsidRDefault="00123921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периодически;</w:t>
            </w:r>
          </w:p>
          <w:p w:rsidR="00123921" w:rsidRPr="00BA7CE8" w:rsidRDefault="00123921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систематическ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683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6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2. Организация и участие в мероприятиях по набору (отбору), комплектованию групп учащихся с учетом специфики дополнительных образовательных программ:</w:t>
            </w:r>
          </w:p>
          <w:p w:rsidR="00123921" w:rsidRPr="00BA7CE8" w:rsidRDefault="00123921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7F703D" w:rsidRDefault="00123921" w:rsidP="00F01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периодически;</w:t>
            </w:r>
          </w:p>
          <w:p w:rsidR="00123921" w:rsidRPr="00BA7CE8" w:rsidRDefault="00123921" w:rsidP="00F0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ется систематическ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3. Организация дополнительного образования детей по одному или нескольким направлениям деятельности (техническому, художественному, физкультурно-спортивному, туристско-краеведческому, естественнонаучному, социально-педагогическому):</w:t>
            </w:r>
          </w:p>
          <w:p w:rsidR="00123921" w:rsidRPr="00BA7CE8" w:rsidRDefault="00123921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представлена информация о мероприятиях, осуществляемых методистом на констатирующем уровне;</w:t>
            </w:r>
          </w:p>
          <w:p w:rsidR="00123921" w:rsidRPr="00BA7CE8" w:rsidRDefault="00123921" w:rsidP="00C8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представлена информация о результатах деятельност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02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4. Организация досуговой деятельности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23921" w:rsidRPr="00BA7CE8" w:rsidRDefault="00123921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47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83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5. Организация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партнерами по вопросам развития дополнительного образования и проведения совместных мероприятий: </w:t>
            </w:r>
          </w:p>
          <w:p w:rsidR="00123921" w:rsidRPr="00BA7CE8" w:rsidRDefault="00123921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периодически;</w:t>
            </w:r>
          </w:p>
          <w:p w:rsidR="00123921" w:rsidRPr="00BA7CE8" w:rsidRDefault="00123921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систематически.</w:t>
            </w:r>
          </w:p>
          <w:p w:rsidR="00123921" w:rsidRPr="00BA7CE8" w:rsidRDefault="00123921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 w:val="restart"/>
            <w:textDirection w:val="btLr"/>
          </w:tcPr>
          <w:p w:rsidR="00123921" w:rsidRPr="00BB1A2E" w:rsidRDefault="00123921" w:rsidP="003D0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методическое сопровождение реализации дополнительных образовательных программ</w:t>
            </w:r>
          </w:p>
        </w:tc>
        <w:tc>
          <w:tcPr>
            <w:tcW w:w="10709" w:type="dxa"/>
            <w:gridSpan w:val="2"/>
          </w:tcPr>
          <w:p w:rsidR="00123921" w:rsidRPr="00BA7CE8" w:rsidRDefault="00123921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Разработк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документации, рекомендаций, инструктивно-методических материалов в помощь педагогам дополнительного образования, обучающимся, родителям и другим потребителям:</w:t>
            </w:r>
          </w:p>
          <w:p w:rsidR="00123921" w:rsidRPr="00BA7CE8" w:rsidRDefault="00123921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одтверждает наличие методической продукции;</w:t>
            </w:r>
          </w:p>
          <w:p w:rsidR="00123921" w:rsidRDefault="00123921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одтверждает вариативность и </w:t>
            </w:r>
            <w:proofErr w:type="spell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родукции.</w:t>
            </w:r>
          </w:p>
          <w:p w:rsidR="00123921" w:rsidRPr="00BA7CE8" w:rsidRDefault="00123921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и (или)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23921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  <w:p w:rsidR="00123921" w:rsidRPr="00BA7CE8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0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3. Организация и проведение конференций, форумов, круглых столов, дискуссионных площадок и других методических мероприятий для педагогов, родителей, обучающихся:</w:t>
            </w:r>
          </w:p>
          <w:p w:rsidR="00123921" w:rsidRPr="00BA7CE8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23921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  <w:p w:rsidR="00123921" w:rsidRPr="00BA7CE8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4. Организация и проведение мероприятий по обмену и распространению позитивного педагогического опыта дополнительного образования:</w:t>
            </w:r>
          </w:p>
          <w:p w:rsidR="00123921" w:rsidRPr="00BA7CE8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23921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  <w:p w:rsidR="00123921" w:rsidRPr="00BA7CE8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BB1A2E" w:rsidRDefault="00123921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9" w:type="dxa"/>
            <w:gridSpan w:val="2"/>
          </w:tcPr>
          <w:p w:rsidR="00123921" w:rsidRPr="00DF4412" w:rsidRDefault="00123921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2.5. Удовлетворенность педагогов качеством </w:t>
            </w: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й деятельностью методиста:</w:t>
            </w:r>
          </w:p>
          <w:p w:rsidR="00123921" w:rsidRPr="00BA7CE8" w:rsidRDefault="00123921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позитивных отзывов </w:t>
            </w:r>
          </w:p>
          <w:p w:rsidR="00123921" w:rsidRPr="00BA7CE8" w:rsidRDefault="00123921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 и (или) муниципальном уровне;</w:t>
            </w:r>
          </w:p>
          <w:p w:rsidR="00123921" w:rsidRPr="00BA7CE8" w:rsidRDefault="00123921" w:rsidP="0071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наличии позитивных отзывов на региональном и (или) федеральном/международном уровне.</w:t>
            </w:r>
          </w:p>
          <w:p w:rsidR="00123921" w:rsidRDefault="00123921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 w:val="restart"/>
            <w:textDirection w:val="btLr"/>
          </w:tcPr>
          <w:p w:rsidR="00123921" w:rsidRPr="00BB1A2E" w:rsidRDefault="00123921" w:rsidP="00BB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 дополнительных образовательных программ</w:t>
            </w:r>
          </w:p>
        </w:tc>
        <w:tc>
          <w:tcPr>
            <w:tcW w:w="10709" w:type="dxa"/>
            <w:gridSpan w:val="2"/>
          </w:tcPr>
          <w:p w:rsidR="00123921" w:rsidRDefault="00123921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A2E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овых исследований образовательного процесса (по профилю деятельности метод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23921" w:rsidRDefault="00123921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123921" w:rsidRPr="00F75E69" w:rsidRDefault="00123921" w:rsidP="00BB1A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2D2B35" w:rsidRDefault="00123921" w:rsidP="00B9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35">
              <w:rPr>
                <w:rFonts w:ascii="Times New Roman" w:hAnsi="Times New Roman" w:cs="Times New Roman"/>
                <w:sz w:val="24"/>
                <w:szCs w:val="24"/>
              </w:rPr>
              <w:t>3.2. Разработка и (или) участие в разработке инструментария для проведения диагностики, мониторинговых исследований:</w:t>
            </w:r>
          </w:p>
          <w:p w:rsidR="00123921" w:rsidRPr="00BA7CE8" w:rsidRDefault="00123921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123921" w:rsidRPr="00BA7CE8" w:rsidRDefault="00123921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23921" w:rsidRPr="00F75E69" w:rsidRDefault="00123921" w:rsidP="002D2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B9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3.3. Участие методиста в разработке программно-методического сопровождения образовательного процесса:</w:t>
            </w:r>
          </w:p>
          <w:p w:rsidR="00123921" w:rsidRPr="00BA7CE8" w:rsidRDefault="00123921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123921" w:rsidRPr="00BA7CE8" w:rsidRDefault="00123921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23921" w:rsidRPr="00BA7CE8" w:rsidRDefault="00123921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66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A362EA" w:rsidRDefault="00123921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7C24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, информационно-методических материалов по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7C2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методистом аналитических материалов;</w:t>
            </w:r>
          </w:p>
          <w:p w:rsidR="00123921" w:rsidRPr="00BA7CE8" w:rsidRDefault="00123921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ом </w:t>
            </w:r>
            <w:r w:rsidRPr="007C24F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овершенствованию качества образовательного процесса на основании аналитических материалов.</w:t>
            </w:r>
          </w:p>
          <w:p w:rsidR="00123921" w:rsidRPr="00BA7CE8" w:rsidRDefault="00123921" w:rsidP="003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F25A58" w:rsidRDefault="00123921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(или)</w:t>
            </w: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>результатов профессиональной деятельности педагогических работников, методических материалов, конкурсных работ и др.:</w:t>
            </w:r>
          </w:p>
          <w:p w:rsidR="00123921" w:rsidRPr="00BE359C" w:rsidRDefault="00123921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E359C" w:rsidRDefault="00123921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ся периодически</w:t>
            </w:r>
            <w:r w:rsidRPr="00BE3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921" w:rsidRPr="00BE359C" w:rsidRDefault="00123921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ся систематически</w:t>
            </w:r>
          </w:p>
          <w:p w:rsidR="00123921" w:rsidRDefault="00123921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 w:val="restart"/>
            <w:textDirection w:val="btLr"/>
          </w:tcPr>
          <w:p w:rsidR="00123921" w:rsidRPr="001C39A4" w:rsidRDefault="00123921" w:rsidP="00593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ад методиста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ышение качества образования</w:t>
            </w:r>
          </w:p>
        </w:tc>
        <w:tc>
          <w:tcPr>
            <w:tcW w:w="10709" w:type="dxa"/>
            <w:gridSpan w:val="2"/>
          </w:tcPr>
          <w:p w:rsidR="00123921" w:rsidRPr="00BA7CE8" w:rsidRDefault="00123921" w:rsidP="00851236">
            <w:pPr>
              <w:tabs>
                <w:tab w:val="center" w:pos="259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частие методиста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нновационной, 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исследовательско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в работе творческих и исследовательских групп, лабораторий, инновационных площадок и др.)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123921" w:rsidRPr="00851236" w:rsidRDefault="00123921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;</w:t>
            </w:r>
          </w:p>
          <w:p w:rsidR="00123921" w:rsidRPr="00851236" w:rsidRDefault="00123921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, муниципальном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921" w:rsidRDefault="00123921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федеральном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921" w:rsidRPr="00BA7CE8" w:rsidRDefault="00123921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243"/>
        </w:trPr>
        <w:tc>
          <w:tcPr>
            <w:tcW w:w="1921" w:type="dxa"/>
            <w:vMerge/>
          </w:tcPr>
          <w:p w:rsidR="00123921" w:rsidRPr="001C39A4" w:rsidRDefault="00123921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2. Личный в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емов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:</w:t>
            </w:r>
          </w:p>
          <w:p w:rsidR="00123921" w:rsidRPr="00BA7CE8" w:rsidRDefault="00123921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23921" w:rsidRDefault="00123921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123921" w:rsidRPr="00BA7CE8" w:rsidRDefault="00123921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DF4412" w:rsidRDefault="00123921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>Участие методиста в конференциях, семинарах различного уровня:</w:t>
            </w:r>
          </w:p>
          <w:p w:rsidR="00123921" w:rsidRPr="00A009A8" w:rsidRDefault="00123921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A009A8" w:rsidRDefault="00123921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123921" w:rsidRDefault="00123921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  <w:p w:rsidR="00123921" w:rsidRPr="00BA7CE8" w:rsidRDefault="00123921" w:rsidP="00135B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3F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DF4412" w:rsidRDefault="00123921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475B0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о проблемам </w:t>
            </w: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:</w:t>
            </w:r>
          </w:p>
          <w:p w:rsidR="00123921" w:rsidRPr="00475B0F" w:rsidRDefault="00123921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921" w:rsidRPr="00475B0F" w:rsidRDefault="00123921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бразовательной организации, в которой работает педагогический работник или в сети Интернет;</w:t>
            </w:r>
          </w:p>
          <w:p w:rsidR="00123921" w:rsidRPr="00475B0F" w:rsidRDefault="00123921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ах конференций, периодических педагогических изданиях, зарегистрированных печатных изданиях.</w:t>
            </w:r>
          </w:p>
          <w:p w:rsidR="00123921" w:rsidRPr="00475B0F" w:rsidRDefault="00123921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Default="00123921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809"/>
        </w:trPr>
        <w:tc>
          <w:tcPr>
            <w:tcW w:w="1921" w:type="dxa"/>
            <w:vMerge/>
          </w:tcPr>
          <w:p w:rsidR="00123921" w:rsidRPr="001C39A4" w:rsidRDefault="00123921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1D489E" w:rsidRDefault="00123921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4.5. Наличие образовательных продуктов, прошедших экспертизу:</w:t>
            </w:r>
          </w:p>
          <w:p w:rsidR="00123921" w:rsidRPr="001D489E" w:rsidRDefault="00123921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1D489E" w:rsidRDefault="00123921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 уровне;</w:t>
            </w:r>
          </w:p>
          <w:p w:rsidR="00123921" w:rsidRPr="001D489E" w:rsidRDefault="00123921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редст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федеральном уровне.</w:t>
            </w:r>
          </w:p>
          <w:p w:rsidR="00123921" w:rsidRDefault="00123921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1D489E" w:rsidRDefault="00123921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Default="00123921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475B0F" w:rsidRDefault="00123921" w:rsidP="00DF4412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B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21" w:rsidRPr="001C39A4" w:rsidTr="00123921">
        <w:trPr>
          <w:trHeight w:val="232"/>
        </w:trPr>
        <w:tc>
          <w:tcPr>
            <w:tcW w:w="1921" w:type="dxa"/>
            <w:vMerge w:val="restart"/>
            <w:textDirection w:val="btLr"/>
          </w:tcPr>
          <w:p w:rsidR="00123921" w:rsidRPr="001C39A4" w:rsidRDefault="00123921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0709" w:type="dxa"/>
            <w:gridSpan w:val="2"/>
          </w:tcPr>
          <w:p w:rsidR="00123921" w:rsidRPr="00BA7CE8" w:rsidRDefault="00123921" w:rsidP="00837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распространение опыта работы (в т.ч. инновационной, исследовательской деятельности)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21" w:rsidRPr="001C39A4" w:rsidTr="00123921">
        <w:trPr>
          <w:trHeight w:val="565"/>
        </w:trPr>
        <w:tc>
          <w:tcPr>
            <w:tcW w:w="1921" w:type="dxa"/>
            <w:vMerge/>
          </w:tcPr>
          <w:p w:rsidR="00123921" w:rsidRPr="001C39A4" w:rsidRDefault="00123921" w:rsidP="005D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177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1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3921" w:rsidRPr="00BA7CE8" w:rsidRDefault="00123921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23921" w:rsidRPr="00BA7CE8" w:rsidRDefault="00123921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мероприятиях по обобщению и распространению опыта (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123921" w:rsidRPr="00BA7CE8" w:rsidRDefault="00123921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актуального педагогического опыта в банк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личи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грам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, подтверждающих трансляцию опыта работы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E5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D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2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23921" w:rsidRPr="00BA7CE8" w:rsidRDefault="00123921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мероприятиях по обобщению и распространению опыта (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123921" w:rsidRPr="00BA7CE8" w:rsidRDefault="00123921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актуального педагог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пыта в банк данных; наличии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, грам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исем, подтверждающих трансляцию опыта работы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E5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3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23921" w:rsidRPr="00BA7CE8" w:rsidRDefault="00123921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мероприятиях по обобщению и распространению опыта (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123921" w:rsidRPr="00BA7CE8" w:rsidRDefault="00123921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актуального педагогического опыта в банк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от, благодарственных писем,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4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23921" w:rsidRDefault="00123921" w:rsidP="0076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обобщению и распространению опыта (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123921" w:rsidRPr="00BA7CE8" w:rsidRDefault="00123921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актуального педагогического опыта в банк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 (почетные звания, отраслевые знаки отличия, государственные нагр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5. Распространение опы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ез участи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ализации 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олнительных профессиональных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ериодическом участии;</w:t>
            </w:r>
          </w:p>
          <w:p w:rsidR="00123921" w:rsidRDefault="00123921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  <w:p w:rsidR="00123921" w:rsidRDefault="00123921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32"/>
        </w:trPr>
        <w:tc>
          <w:tcPr>
            <w:tcW w:w="1921" w:type="dxa"/>
            <w:vMerge w:val="restart"/>
            <w:textDirection w:val="btLr"/>
          </w:tcPr>
          <w:p w:rsidR="00123921" w:rsidRPr="001C39A4" w:rsidRDefault="00123921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(профессиональных) объединений</w:t>
            </w:r>
          </w:p>
        </w:tc>
        <w:tc>
          <w:tcPr>
            <w:tcW w:w="10709" w:type="dxa"/>
            <w:gridSpan w:val="2"/>
          </w:tcPr>
          <w:p w:rsidR="00123921" w:rsidRPr="00BA7CE8" w:rsidRDefault="00123921" w:rsidP="005D6B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3921" w:rsidRPr="00A009A8" w:rsidRDefault="00123921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123921" w:rsidRPr="00A009A8" w:rsidRDefault="00123921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123921" w:rsidRPr="00BA7CE8" w:rsidRDefault="00123921" w:rsidP="00A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2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3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BA7CE8" w:rsidRDefault="00123921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4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3921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23921" w:rsidRPr="00BA7CE8" w:rsidRDefault="00123921" w:rsidP="001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б активном участии.</w:t>
            </w:r>
          </w:p>
        </w:tc>
        <w:tc>
          <w:tcPr>
            <w:tcW w:w="2258" w:type="dxa"/>
            <w:gridSpan w:val="2"/>
          </w:tcPr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921" w:rsidRPr="001C39A4" w:rsidTr="00123921">
        <w:trPr>
          <w:trHeight w:val="139"/>
        </w:trPr>
        <w:tc>
          <w:tcPr>
            <w:tcW w:w="1921" w:type="dxa"/>
            <w:vMerge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Default="00123921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частие в конкурсах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оводимы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трасле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либо совместно с отраслевыми органами управления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921" w:rsidRPr="00BA7CE8" w:rsidRDefault="00123921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23921" w:rsidRPr="00BA7CE8" w:rsidRDefault="00123921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б участии в конкурсах</w:t>
            </w:r>
            <w:r>
              <w:rPr>
                <w:rFonts w:ascii="Times New Roman" w:hAnsi="Times New Roman"/>
              </w:rPr>
              <w:t xml:space="preserve"> профессионального мастерств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921" w:rsidRDefault="00123921" w:rsidP="0041652A">
            <w:pPr>
              <w:rPr>
                <w:rFonts w:ascii="Times New Roman" w:hAnsi="Times New Roman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тавлена о результативности участия (победитель, призер) в конкурсах </w:t>
            </w:r>
            <w:r>
              <w:rPr>
                <w:rFonts w:ascii="Times New Roman" w:hAnsi="Times New Roman"/>
              </w:rPr>
              <w:t>профессионального мастерства.</w:t>
            </w:r>
          </w:p>
          <w:p w:rsidR="00123921" w:rsidRPr="00BA7CE8" w:rsidRDefault="00123921" w:rsidP="004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123921" w:rsidRPr="00BA7CE8" w:rsidRDefault="00123921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1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21" w:rsidRPr="00BA7CE8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921" w:rsidRPr="001C39A4" w:rsidTr="00123921">
        <w:trPr>
          <w:trHeight w:val="266"/>
        </w:trPr>
        <w:tc>
          <w:tcPr>
            <w:tcW w:w="1921" w:type="dxa"/>
          </w:tcPr>
          <w:p w:rsidR="00123921" w:rsidRPr="001C39A4" w:rsidRDefault="00123921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123921" w:rsidRPr="001C39A4" w:rsidRDefault="00123921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8" w:type="dxa"/>
            <w:gridSpan w:val="2"/>
          </w:tcPr>
          <w:p w:rsidR="00123921" w:rsidRPr="001C39A4" w:rsidRDefault="00123921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23921" w:rsidRPr="001C39A4" w:rsidTr="00123921">
        <w:trPr>
          <w:trHeight w:val="232"/>
        </w:trPr>
        <w:tc>
          <w:tcPr>
            <w:tcW w:w="11438" w:type="dxa"/>
            <w:gridSpan w:val="2"/>
            <w:vMerge w:val="restart"/>
          </w:tcPr>
          <w:p w:rsidR="00123921" w:rsidRDefault="00123921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сумма баллов для определения квалификационной категории </w:t>
            </w:r>
            <w:proofErr w:type="gramStart"/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921" w:rsidRDefault="00123921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результатам всестороннего анализа профессиональной деятельности педагогического</w:t>
            </w:r>
          </w:p>
          <w:p w:rsidR="00123921" w:rsidRPr="001C39A4" w:rsidRDefault="00123921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1813" w:type="dxa"/>
            <w:gridSpan w:val="2"/>
          </w:tcPr>
          <w:p w:rsidR="00123921" w:rsidRPr="001C39A4" w:rsidRDefault="00123921" w:rsidP="00F23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637" w:type="dxa"/>
          </w:tcPr>
          <w:p w:rsidR="00123921" w:rsidRPr="001C39A4" w:rsidRDefault="00123921" w:rsidP="00F23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</w:tr>
      <w:tr w:rsidR="00123921" w:rsidRPr="001C39A4" w:rsidTr="00123921">
        <w:trPr>
          <w:trHeight w:val="565"/>
        </w:trPr>
        <w:tc>
          <w:tcPr>
            <w:tcW w:w="11438" w:type="dxa"/>
            <w:gridSpan w:val="2"/>
            <w:vMerge/>
          </w:tcPr>
          <w:p w:rsidR="00123921" w:rsidRPr="001C39A4" w:rsidRDefault="00123921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123921" w:rsidRPr="001C39A4" w:rsidRDefault="00123921" w:rsidP="00F23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24-45 баллов</w:t>
            </w:r>
          </w:p>
          <w:p w:rsidR="00123921" w:rsidRPr="001C39A4" w:rsidRDefault="00123921" w:rsidP="00F23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123921" w:rsidRPr="001C39A4" w:rsidRDefault="00123921" w:rsidP="00F23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46-60 баллов</w:t>
            </w:r>
          </w:p>
        </w:tc>
      </w:tr>
    </w:tbl>
    <w:p w:rsidR="002B15F0" w:rsidRPr="001C39A4" w:rsidRDefault="002B15F0" w:rsidP="009E3BC0">
      <w:pPr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E05E41" w:rsidP="00E05E41">
      <w:pPr>
        <w:rPr>
          <w:rFonts w:ascii="Times New Roman" w:hAnsi="Times New Roman" w:cs="Times New Roman"/>
          <w:b/>
          <w:sz w:val="24"/>
          <w:szCs w:val="24"/>
        </w:rPr>
      </w:pPr>
    </w:p>
    <w:p w:rsidR="00923161" w:rsidRPr="00923161" w:rsidRDefault="00923161" w:rsidP="00123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23161" w:rsidRPr="00923161" w:rsidSect="00BA49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2B" w:rsidRDefault="000B6B2B" w:rsidP="0038722F">
      <w:pPr>
        <w:spacing w:after="0" w:line="240" w:lineRule="auto"/>
      </w:pPr>
      <w:r>
        <w:separator/>
      </w:r>
    </w:p>
  </w:endnote>
  <w:endnote w:type="continuationSeparator" w:id="0">
    <w:p w:rsidR="000B6B2B" w:rsidRDefault="000B6B2B" w:rsidP="0038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2B" w:rsidRDefault="000B6B2B" w:rsidP="0038722F">
      <w:pPr>
        <w:spacing w:after="0" w:line="240" w:lineRule="auto"/>
      </w:pPr>
      <w:r>
        <w:separator/>
      </w:r>
    </w:p>
  </w:footnote>
  <w:footnote w:type="continuationSeparator" w:id="0">
    <w:p w:rsidR="000B6B2B" w:rsidRDefault="000B6B2B" w:rsidP="0038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F9C762F"/>
    <w:multiLevelType w:val="multilevel"/>
    <w:tmpl w:val="702CD44E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2">
    <w:nsid w:val="23442D6E"/>
    <w:multiLevelType w:val="multilevel"/>
    <w:tmpl w:val="EF3A24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E3A275B"/>
    <w:multiLevelType w:val="multilevel"/>
    <w:tmpl w:val="C466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D93FF5"/>
    <w:multiLevelType w:val="multilevel"/>
    <w:tmpl w:val="3CF0145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3DC86D1C"/>
    <w:multiLevelType w:val="multilevel"/>
    <w:tmpl w:val="702CD4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6">
    <w:nsid w:val="3DFA70BB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57786561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BC"/>
    <w:rsid w:val="00003C67"/>
    <w:rsid w:val="000077DE"/>
    <w:rsid w:val="00011FC0"/>
    <w:rsid w:val="0002697B"/>
    <w:rsid w:val="00031F8E"/>
    <w:rsid w:val="00034854"/>
    <w:rsid w:val="000407A7"/>
    <w:rsid w:val="00042BF3"/>
    <w:rsid w:val="00050756"/>
    <w:rsid w:val="00063FC2"/>
    <w:rsid w:val="00065661"/>
    <w:rsid w:val="00073EF8"/>
    <w:rsid w:val="00081E25"/>
    <w:rsid w:val="0009152A"/>
    <w:rsid w:val="000A62FF"/>
    <w:rsid w:val="000B6B2B"/>
    <w:rsid w:val="000D2C37"/>
    <w:rsid w:val="000E0AE1"/>
    <w:rsid w:val="000E0C6B"/>
    <w:rsid w:val="00107CF9"/>
    <w:rsid w:val="0011141F"/>
    <w:rsid w:val="00111B76"/>
    <w:rsid w:val="00121F09"/>
    <w:rsid w:val="00122072"/>
    <w:rsid w:val="00123921"/>
    <w:rsid w:val="00123C1B"/>
    <w:rsid w:val="00135BB9"/>
    <w:rsid w:val="00137BF6"/>
    <w:rsid w:val="00146E46"/>
    <w:rsid w:val="00150FC1"/>
    <w:rsid w:val="001516DC"/>
    <w:rsid w:val="00163294"/>
    <w:rsid w:val="00173A8F"/>
    <w:rsid w:val="00175105"/>
    <w:rsid w:val="0017790A"/>
    <w:rsid w:val="001913ED"/>
    <w:rsid w:val="001A5DE9"/>
    <w:rsid w:val="001A61FA"/>
    <w:rsid w:val="001B2A3D"/>
    <w:rsid w:val="001B6F70"/>
    <w:rsid w:val="001C39A4"/>
    <w:rsid w:val="001C6CE3"/>
    <w:rsid w:val="001D4559"/>
    <w:rsid w:val="001D489E"/>
    <w:rsid w:val="001E16D7"/>
    <w:rsid w:val="001E4B11"/>
    <w:rsid w:val="001F11B7"/>
    <w:rsid w:val="001F2FC4"/>
    <w:rsid w:val="002014F9"/>
    <w:rsid w:val="00207D36"/>
    <w:rsid w:val="002121D4"/>
    <w:rsid w:val="00212925"/>
    <w:rsid w:val="00217FCD"/>
    <w:rsid w:val="0022046C"/>
    <w:rsid w:val="002212D8"/>
    <w:rsid w:val="002525AC"/>
    <w:rsid w:val="002548F6"/>
    <w:rsid w:val="00262649"/>
    <w:rsid w:val="00263274"/>
    <w:rsid w:val="0026363F"/>
    <w:rsid w:val="002745A7"/>
    <w:rsid w:val="00291A15"/>
    <w:rsid w:val="00291C1A"/>
    <w:rsid w:val="002B15F0"/>
    <w:rsid w:val="002C2245"/>
    <w:rsid w:val="002D2B35"/>
    <w:rsid w:val="002D500D"/>
    <w:rsid w:val="002F5353"/>
    <w:rsid w:val="002F77F6"/>
    <w:rsid w:val="00300752"/>
    <w:rsid w:val="00302960"/>
    <w:rsid w:val="00310011"/>
    <w:rsid w:val="00310B25"/>
    <w:rsid w:val="00315DF4"/>
    <w:rsid w:val="00316A32"/>
    <w:rsid w:val="003277A6"/>
    <w:rsid w:val="0033255B"/>
    <w:rsid w:val="00335B4C"/>
    <w:rsid w:val="003503F9"/>
    <w:rsid w:val="00360E0C"/>
    <w:rsid w:val="003623B8"/>
    <w:rsid w:val="00366413"/>
    <w:rsid w:val="00373A8F"/>
    <w:rsid w:val="003753A9"/>
    <w:rsid w:val="00385D09"/>
    <w:rsid w:val="0038722F"/>
    <w:rsid w:val="00387465"/>
    <w:rsid w:val="00396556"/>
    <w:rsid w:val="003A3FBB"/>
    <w:rsid w:val="003B1340"/>
    <w:rsid w:val="003B2B5C"/>
    <w:rsid w:val="003B7444"/>
    <w:rsid w:val="003C3AB4"/>
    <w:rsid w:val="003D06A7"/>
    <w:rsid w:val="003D2108"/>
    <w:rsid w:val="003D2C77"/>
    <w:rsid w:val="003E4773"/>
    <w:rsid w:val="003F193F"/>
    <w:rsid w:val="003F2D2B"/>
    <w:rsid w:val="003F53AE"/>
    <w:rsid w:val="003F75A7"/>
    <w:rsid w:val="004001BC"/>
    <w:rsid w:val="00401936"/>
    <w:rsid w:val="00405B85"/>
    <w:rsid w:val="00410D48"/>
    <w:rsid w:val="004159E8"/>
    <w:rsid w:val="0041652A"/>
    <w:rsid w:val="00422555"/>
    <w:rsid w:val="004249A6"/>
    <w:rsid w:val="00462694"/>
    <w:rsid w:val="004732CA"/>
    <w:rsid w:val="004740BE"/>
    <w:rsid w:val="00475B0F"/>
    <w:rsid w:val="0047645C"/>
    <w:rsid w:val="00484AE4"/>
    <w:rsid w:val="00485CDD"/>
    <w:rsid w:val="00493C21"/>
    <w:rsid w:val="004B5080"/>
    <w:rsid w:val="004C34F4"/>
    <w:rsid w:val="004C39C4"/>
    <w:rsid w:val="004C58A2"/>
    <w:rsid w:val="004D38C0"/>
    <w:rsid w:val="004D447B"/>
    <w:rsid w:val="0050205D"/>
    <w:rsid w:val="00505F0F"/>
    <w:rsid w:val="005115E2"/>
    <w:rsid w:val="00516572"/>
    <w:rsid w:val="00524A14"/>
    <w:rsid w:val="00527F1F"/>
    <w:rsid w:val="00542239"/>
    <w:rsid w:val="00542FFF"/>
    <w:rsid w:val="0055270B"/>
    <w:rsid w:val="00565103"/>
    <w:rsid w:val="00577EBA"/>
    <w:rsid w:val="005838D1"/>
    <w:rsid w:val="00591DE2"/>
    <w:rsid w:val="00593293"/>
    <w:rsid w:val="005B0FEA"/>
    <w:rsid w:val="005B4175"/>
    <w:rsid w:val="005C0355"/>
    <w:rsid w:val="005C35E4"/>
    <w:rsid w:val="005D0542"/>
    <w:rsid w:val="005D30BB"/>
    <w:rsid w:val="005D517D"/>
    <w:rsid w:val="005D6B59"/>
    <w:rsid w:val="005E221E"/>
    <w:rsid w:val="005F740E"/>
    <w:rsid w:val="0060634C"/>
    <w:rsid w:val="00610F14"/>
    <w:rsid w:val="00617EF0"/>
    <w:rsid w:val="006239C4"/>
    <w:rsid w:val="00630A82"/>
    <w:rsid w:val="00631ACA"/>
    <w:rsid w:val="00635155"/>
    <w:rsid w:val="00657410"/>
    <w:rsid w:val="006577A1"/>
    <w:rsid w:val="00657D47"/>
    <w:rsid w:val="00661C98"/>
    <w:rsid w:val="006636BE"/>
    <w:rsid w:val="00667A5B"/>
    <w:rsid w:val="0068175F"/>
    <w:rsid w:val="00683C07"/>
    <w:rsid w:val="006875E6"/>
    <w:rsid w:val="00693F92"/>
    <w:rsid w:val="0069678F"/>
    <w:rsid w:val="006B111F"/>
    <w:rsid w:val="006B1A81"/>
    <w:rsid w:val="006B3FC9"/>
    <w:rsid w:val="006C02E2"/>
    <w:rsid w:val="006C693E"/>
    <w:rsid w:val="006D0B3D"/>
    <w:rsid w:val="006D0E0A"/>
    <w:rsid w:val="006E20C1"/>
    <w:rsid w:val="006E2B26"/>
    <w:rsid w:val="006F0C83"/>
    <w:rsid w:val="00710EED"/>
    <w:rsid w:val="0071405E"/>
    <w:rsid w:val="00716B40"/>
    <w:rsid w:val="0073771B"/>
    <w:rsid w:val="007472FC"/>
    <w:rsid w:val="00747C2A"/>
    <w:rsid w:val="00757DA6"/>
    <w:rsid w:val="00767113"/>
    <w:rsid w:val="00771E78"/>
    <w:rsid w:val="00772F6C"/>
    <w:rsid w:val="00773EB7"/>
    <w:rsid w:val="00784CC5"/>
    <w:rsid w:val="007903CF"/>
    <w:rsid w:val="007B00DA"/>
    <w:rsid w:val="007C24FA"/>
    <w:rsid w:val="007C4D92"/>
    <w:rsid w:val="007D000A"/>
    <w:rsid w:val="007E28DF"/>
    <w:rsid w:val="007E2941"/>
    <w:rsid w:val="007E5F58"/>
    <w:rsid w:val="007F244F"/>
    <w:rsid w:val="007F2CFE"/>
    <w:rsid w:val="007F5653"/>
    <w:rsid w:val="007F703D"/>
    <w:rsid w:val="00803CF0"/>
    <w:rsid w:val="00804143"/>
    <w:rsid w:val="0081114E"/>
    <w:rsid w:val="00815751"/>
    <w:rsid w:val="00820D45"/>
    <w:rsid w:val="00824021"/>
    <w:rsid w:val="00831EA1"/>
    <w:rsid w:val="00835F66"/>
    <w:rsid w:val="00837951"/>
    <w:rsid w:val="00844CAD"/>
    <w:rsid w:val="00845259"/>
    <w:rsid w:val="00851236"/>
    <w:rsid w:val="00854FD4"/>
    <w:rsid w:val="00855B15"/>
    <w:rsid w:val="00861C8A"/>
    <w:rsid w:val="008653D4"/>
    <w:rsid w:val="00870EBE"/>
    <w:rsid w:val="00872DD1"/>
    <w:rsid w:val="0087479C"/>
    <w:rsid w:val="00875EE9"/>
    <w:rsid w:val="0087712E"/>
    <w:rsid w:val="00881D68"/>
    <w:rsid w:val="008A7525"/>
    <w:rsid w:val="008B2F72"/>
    <w:rsid w:val="008B4EA2"/>
    <w:rsid w:val="008B68FE"/>
    <w:rsid w:val="008C0E40"/>
    <w:rsid w:val="008C4A9A"/>
    <w:rsid w:val="008D4BDB"/>
    <w:rsid w:val="008E3C40"/>
    <w:rsid w:val="008F022A"/>
    <w:rsid w:val="008F1FAA"/>
    <w:rsid w:val="00912EB8"/>
    <w:rsid w:val="00913E6C"/>
    <w:rsid w:val="0091447E"/>
    <w:rsid w:val="0091649E"/>
    <w:rsid w:val="0091688C"/>
    <w:rsid w:val="00917985"/>
    <w:rsid w:val="00923161"/>
    <w:rsid w:val="009262F9"/>
    <w:rsid w:val="00934C97"/>
    <w:rsid w:val="00953B93"/>
    <w:rsid w:val="00955949"/>
    <w:rsid w:val="00957E62"/>
    <w:rsid w:val="00960831"/>
    <w:rsid w:val="0098096D"/>
    <w:rsid w:val="0098782E"/>
    <w:rsid w:val="0099162E"/>
    <w:rsid w:val="0099560B"/>
    <w:rsid w:val="009B52A5"/>
    <w:rsid w:val="009B699A"/>
    <w:rsid w:val="009C42E7"/>
    <w:rsid w:val="009C7EEA"/>
    <w:rsid w:val="009D20D4"/>
    <w:rsid w:val="009E3BC0"/>
    <w:rsid w:val="009E5B1D"/>
    <w:rsid w:val="009F214E"/>
    <w:rsid w:val="00A0016F"/>
    <w:rsid w:val="00A009A8"/>
    <w:rsid w:val="00A04E3E"/>
    <w:rsid w:val="00A115AF"/>
    <w:rsid w:val="00A151E3"/>
    <w:rsid w:val="00A20A9C"/>
    <w:rsid w:val="00A24316"/>
    <w:rsid w:val="00A30143"/>
    <w:rsid w:val="00A32A96"/>
    <w:rsid w:val="00A362EA"/>
    <w:rsid w:val="00A42F44"/>
    <w:rsid w:val="00A56F16"/>
    <w:rsid w:val="00A57DEF"/>
    <w:rsid w:val="00A70CD4"/>
    <w:rsid w:val="00A73D8D"/>
    <w:rsid w:val="00A967BD"/>
    <w:rsid w:val="00A96B62"/>
    <w:rsid w:val="00AA7761"/>
    <w:rsid w:val="00AC2C33"/>
    <w:rsid w:val="00AC6C91"/>
    <w:rsid w:val="00AD0DC1"/>
    <w:rsid w:val="00AD3D00"/>
    <w:rsid w:val="00AE5155"/>
    <w:rsid w:val="00AF79A8"/>
    <w:rsid w:val="00B07A58"/>
    <w:rsid w:val="00B1304E"/>
    <w:rsid w:val="00B331CA"/>
    <w:rsid w:val="00B42803"/>
    <w:rsid w:val="00B4487E"/>
    <w:rsid w:val="00B55B92"/>
    <w:rsid w:val="00B65DF5"/>
    <w:rsid w:val="00B811D1"/>
    <w:rsid w:val="00B9397F"/>
    <w:rsid w:val="00B93BA8"/>
    <w:rsid w:val="00BA49BC"/>
    <w:rsid w:val="00BA7CE8"/>
    <w:rsid w:val="00BB1A2E"/>
    <w:rsid w:val="00BB2C3E"/>
    <w:rsid w:val="00BB5E7D"/>
    <w:rsid w:val="00BB6F62"/>
    <w:rsid w:val="00BC180D"/>
    <w:rsid w:val="00BD3D59"/>
    <w:rsid w:val="00BD5087"/>
    <w:rsid w:val="00BE359C"/>
    <w:rsid w:val="00BE7006"/>
    <w:rsid w:val="00BF1374"/>
    <w:rsid w:val="00C0315C"/>
    <w:rsid w:val="00C136E6"/>
    <w:rsid w:val="00C13DA7"/>
    <w:rsid w:val="00C20E36"/>
    <w:rsid w:val="00C35D04"/>
    <w:rsid w:val="00C37A4D"/>
    <w:rsid w:val="00C453BA"/>
    <w:rsid w:val="00C45B28"/>
    <w:rsid w:val="00C47C1A"/>
    <w:rsid w:val="00C52FA2"/>
    <w:rsid w:val="00C60814"/>
    <w:rsid w:val="00C624A3"/>
    <w:rsid w:val="00C7538A"/>
    <w:rsid w:val="00C87BC6"/>
    <w:rsid w:val="00C93486"/>
    <w:rsid w:val="00CB0F1C"/>
    <w:rsid w:val="00CD352B"/>
    <w:rsid w:val="00CD533C"/>
    <w:rsid w:val="00CD678C"/>
    <w:rsid w:val="00CD7D2F"/>
    <w:rsid w:val="00CE2CA6"/>
    <w:rsid w:val="00CE2F0D"/>
    <w:rsid w:val="00CE5EE8"/>
    <w:rsid w:val="00CE76BE"/>
    <w:rsid w:val="00CF2F3B"/>
    <w:rsid w:val="00CF4CAD"/>
    <w:rsid w:val="00D0145C"/>
    <w:rsid w:val="00D0349E"/>
    <w:rsid w:val="00D11877"/>
    <w:rsid w:val="00D20E71"/>
    <w:rsid w:val="00D24477"/>
    <w:rsid w:val="00D304BD"/>
    <w:rsid w:val="00D3484B"/>
    <w:rsid w:val="00D4211A"/>
    <w:rsid w:val="00D422BC"/>
    <w:rsid w:val="00D63E06"/>
    <w:rsid w:val="00D7225C"/>
    <w:rsid w:val="00D72765"/>
    <w:rsid w:val="00D7378D"/>
    <w:rsid w:val="00D8021D"/>
    <w:rsid w:val="00D827BB"/>
    <w:rsid w:val="00D90932"/>
    <w:rsid w:val="00DA3FD0"/>
    <w:rsid w:val="00DA624E"/>
    <w:rsid w:val="00DB5646"/>
    <w:rsid w:val="00DB5D46"/>
    <w:rsid w:val="00DB5DFA"/>
    <w:rsid w:val="00DB614B"/>
    <w:rsid w:val="00DB6B3C"/>
    <w:rsid w:val="00DB6B3F"/>
    <w:rsid w:val="00DC471B"/>
    <w:rsid w:val="00DD0A62"/>
    <w:rsid w:val="00DF38DA"/>
    <w:rsid w:val="00DF4412"/>
    <w:rsid w:val="00DF7E33"/>
    <w:rsid w:val="00E00798"/>
    <w:rsid w:val="00E05E41"/>
    <w:rsid w:val="00E07A48"/>
    <w:rsid w:val="00E1311B"/>
    <w:rsid w:val="00E147FF"/>
    <w:rsid w:val="00E248E1"/>
    <w:rsid w:val="00E24A4D"/>
    <w:rsid w:val="00E2701E"/>
    <w:rsid w:val="00E3641D"/>
    <w:rsid w:val="00E3724B"/>
    <w:rsid w:val="00E4067B"/>
    <w:rsid w:val="00E41069"/>
    <w:rsid w:val="00E51021"/>
    <w:rsid w:val="00E559A5"/>
    <w:rsid w:val="00E75C89"/>
    <w:rsid w:val="00E806E6"/>
    <w:rsid w:val="00E9421F"/>
    <w:rsid w:val="00EA5FF0"/>
    <w:rsid w:val="00EB18C0"/>
    <w:rsid w:val="00EB6CE8"/>
    <w:rsid w:val="00EB7137"/>
    <w:rsid w:val="00EC1F62"/>
    <w:rsid w:val="00ED4BF6"/>
    <w:rsid w:val="00EF0148"/>
    <w:rsid w:val="00EF25C4"/>
    <w:rsid w:val="00F014A7"/>
    <w:rsid w:val="00F20537"/>
    <w:rsid w:val="00F25A58"/>
    <w:rsid w:val="00F364FD"/>
    <w:rsid w:val="00F523D7"/>
    <w:rsid w:val="00F52484"/>
    <w:rsid w:val="00F57AF0"/>
    <w:rsid w:val="00F75E69"/>
    <w:rsid w:val="00F777B0"/>
    <w:rsid w:val="00FB4D3E"/>
    <w:rsid w:val="00FC4BF8"/>
    <w:rsid w:val="00FE5BC0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9219-B1A5-421C-BB72-BC42497F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чергина</cp:lastModifiedBy>
  <cp:revision>2</cp:revision>
  <cp:lastPrinted>2016-11-10T08:21:00Z</cp:lastPrinted>
  <dcterms:created xsi:type="dcterms:W3CDTF">2016-11-23T14:31:00Z</dcterms:created>
  <dcterms:modified xsi:type="dcterms:W3CDTF">2016-11-23T14:31:00Z</dcterms:modified>
</cp:coreProperties>
</file>